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6A67" w14:textId="3697E342" w:rsidR="00E87B3B" w:rsidRPr="00F10B6A" w:rsidRDefault="00A10AD4" w:rsidP="00A10AD4">
      <w:pPr>
        <w:jc w:val="right"/>
        <w:rPr>
          <w:rFonts w:cstheme="minorHAnsi"/>
        </w:rPr>
      </w:pPr>
      <w:r w:rsidRPr="00F10B6A">
        <w:rPr>
          <w:rFonts w:cstheme="minorHAnsi"/>
        </w:rPr>
        <w:t xml:space="preserve">Príloha č. </w:t>
      </w:r>
      <w:r w:rsidR="006F21AA">
        <w:rPr>
          <w:rFonts w:cstheme="minorHAnsi"/>
        </w:rPr>
        <w:t>2</w:t>
      </w:r>
      <w:r w:rsidRPr="00F10B6A">
        <w:rPr>
          <w:rFonts w:cstheme="minorHAnsi"/>
        </w:rPr>
        <w:t xml:space="preserve"> </w:t>
      </w:r>
      <w:r w:rsidR="008956DF">
        <w:rPr>
          <w:rFonts w:cstheme="minorHAnsi"/>
        </w:rPr>
        <w:t>V</w:t>
      </w:r>
      <w:r w:rsidRPr="00F10B6A">
        <w:rPr>
          <w:rFonts w:cstheme="minorHAnsi"/>
        </w:rPr>
        <w:t xml:space="preserve">ýzvy </w:t>
      </w:r>
    </w:p>
    <w:p w14:paraId="2D752E3D" w14:textId="003DFC3E" w:rsidR="00A10AD4" w:rsidRPr="00F10B6A" w:rsidRDefault="00A10AD4" w:rsidP="00A10AD4">
      <w:pPr>
        <w:jc w:val="center"/>
        <w:rPr>
          <w:rFonts w:cstheme="minorHAnsi"/>
          <w:b/>
          <w:bCs/>
          <w:sz w:val="28"/>
          <w:szCs w:val="28"/>
        </w:rPr>
      </w:pPr>
      <w:r w:rsidRPr="00F10B6A">
        <w:rPr>
          <w:rFonts w:cstheme="minorHAnsi"/>
          <w:b/>
          <w:bCs/>
          <w:sz w:val="28"/>
          <w:szCs w:val="28"/>
        </w:rPr>
        <w:t xml:space="preserve">Čestné vyhlásenie </w:t>
      </w:r>
    </w:p>
    <w:p w14:paraId="650275FE" w14:textId="2A757634" w:rsidR="00A10AD4" w:rsidRPr="00F10B6A" w:rsidRDefault="00A10AD4" w:rsidP="00A10AD4">
      <w:pPr>
        <w:jc w:val="center"/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10AD4" w:rsidRPr="00F10B6A" w14:paraId="2F5A2BB9" w14:textId="77777777" w:rsidTr="00A10AD4">
        <w:tc>
          <w:tcPr>
            <w:tcW w:w="2547" w:type="dxa"/>
          </w:tcPr>
          <w:p w14:paraId="29780EBC" w14:textId="4F2F8865" w:rsidR="00A10AD4" w:rsidRPr="00A31FCB" w:rsidRDefault="00A10AD4" w:rsidP="00A10AD4">
            <w:pPr>
              <w:rPr>
                <w:rFonts w:cstheme="minorHAnsi"/>
              </w:rPr>
            </w:pPr>
            <w:r w:rsidRPr="00A31FCB">
              <w:rPr>
                <w:rFonts w:cstheme="minorHAnsi"/>
              </w:rPr>
              <w:t>Názov predmetu zákazky</w:t>
            </w:r>
          </w:p>
        </w:tc>
        <w:tc>
          <w:tcPr>
            <w:tcW w:w="6515" w:type="dxa"/>
          </w:tcPr>
          <w:p w14:paraId="7DDA00B5" w14:textId="2270B66B" w:rsidR="008956DF" w:rsidRPr="00A31FCB" w:rsidRDefault="007416B9" w:rsidP="00A31FCB">
            <w:pPr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7416B9">
              <w:rPr>
                <w:b/>
              </w:rPr>
              <w:t>Zavádzanie prvkov inteligentných riešení v spoločnosti NPL-LH s.r.o.</w:t>
            </w:r>
          </w:p>
        </w:tc>
      </w:tr>
      <w:tr w:rsidR="00A10AD4" w:rsidRPr="00F10B6A" w14:paraId="04A37339" w14:textId="77777777" w:rsidTr="00A10AD4">
        <w:tc>
          <w:tcPr>
            <w:tcW w:w="2547" w:type="dxa"/>
          </w:tcPr>
          <w:p w14:paraId="314C175F" w14:textId="71375000" w:rsidR="00A10AD4" w:rsidRPr="00A31FCB" w:rsidRDefault="00A10AD4" w:rsidP="00A10AD4">
            <w:pPr>
              <w:rPr>
                <w:rFonts w:cstheme="minorHAnsi"/>
              </w:rPr>
            </w:pPr>
            <w:r w:rsidRPr="00A31FCB">
              <w:rPr>
                <w:rFonts w:cstheme="minorHAnsi"/>
              </w:rPr>
              <w:t>Zadávateľ zákazky</w:t>
            </w:r>
          </w:p>
        </w:tc>
        <w:tc>
          <w:tcPr>
            <w:tcW w:w="6515" w:type="dxa"/>
          </w:tcPr>
          <w:p w14:paraId="4F297612" w14:textId="7BF93229" w:rsidR="00A10AD4" w:rsidRPr="00A31FCB" w:rsidRDefault="001205C1" w:rsidP="001205C1">
            <w:pPr>
              <w:jc w:val="both"/>
              <w:rPr>
                <w:rFonts w:cstheme="minorHAnsi"/>
                <w:b/>
                <w:bCs/>
              </w:rPr>
            </w:pPr>
            <w:r w:rsidRPr="001205C1">
              <w:rPr>
                <w:b/>
                <w:bCs/>
              </w:rPr>
              <w:t>NPL – LH s.r.o., Vyšné fabriky 743, Liptovský Hrádok 033 01</w:t>
            </w:r>
          </w:p>
        </w:tc>
      </w:tr>
    </w:tbl>
    <w:p w14:paraId="77448473" w14:textId="76A33500" w:rsidR="00A10AD4" w:rsidRPr="00F10B6A" w:rsidRDefault="00A10AD4" w:rsidP="00A10AD4">
      <w:pPr>
        <w:jc w:val="center"/>
        <w:rPr>
          <w:rFonts w:cstheme="minorHAnsi"/>
        </w:rPr>
      </w:pPr>
    </w:p>
    <w:p w14:paraId="6E3544CC" w14:textId="54BE4431" w:rsidR="00A10AD4" w:rsidRPr="00F10B6A" w:rsidRDefault="00A10AD4" w:rsidP="00A10AD4">
      <w:pPr>
        <w:jc w:val="both"/>
        <w:rPr>
          <w:rFonts w:cstheme="minorHAnsi"/>
        </w:rPr>
      </w:pPr>
      <w:r w:rsidRPr="00F10B6A">
        <w:rPr>
          <w:rFonts w:cstheme="minorHAnsi"/>
        </w:rPr>
        <w:t xml:space="preserve">Ja, </w:t>
      </w:r>
      <w:proofErr w:type="spellStart"/>
      <w:r w:rsidRPr="00F10B6A">
        <w:rPr>
          <w:rFonts w:cstheme="minorHAnsi"/>
        </w:rPr>
        <w:t>dolupodpísaný</w:t>
      </w:r>
      <w:proofErr w:type="spellEnd"/>
      <w:r w:rsidRPr="00F10B6A">
        <w:rPr>
          <w:rFonts w:cstheme="minorHAnsi"/>
        </w:rPr>
        <w:t xml:space="preserve"> ......................................, ako štatutárn</w:t>
      </w:r>
      <w:r w:rsidR="00F10B6A">
        <w:rPr>
          <w:rFonts w:cstheme="minorHAnsi"/>
        </w:rPr>
        <w:t>y</w:t>
      </w:r>
      <w:r w:rsidRPr="00F10B6A">
        <w:rPr>
          <w:rFonts w:cstheme="minorHAnsi"/>
        </w:rPr>
        <w:t xml:space="preserve"> zástupca uchádzača ...................................., predkladateľ cenovej ponuky na vyššie uvedený predmet zákazky, čestne vyhlasujem, že spĺňam podmienky účasti požadované Zadávateľom zákazky.</w:t>
      </w:r>
    </w:p>
    <w:p w14:paraId="6B073FA9" w14:textId="102234A7" w:rsidR="00A10AD4" w:rsidRPr="00F10B6A" w:rsidRDefault="00A10AD4" w:rsidP="00A10AD4">
      <w:pPr>
        <w:jc w:val="both"/>
        <w:rPr>
          <w:rFonts w:cstheme="minorHAnsi"/>
        </w:rPr>
      </w:pPr>
    </w:p>
    <w:p w14:paraId="0B4AB79F" w14:textId="0693CCD4" w:rsidR="00A10AD4" w:rsidRPr="00F10B6A" w:rsidRDefault="00A10AD4" w:rsidP="00A10AD4">
      <w:pPr>
        <w:jc w:val="both"/>
        <w:rPr>
          <w:rFonts w:cstheme="min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2"/>
        <w:gridCol w:w="7088"/>
        <w:gridCol w:w="709"/>
        <w:gridCol w:w="703"/>
      </w:tblGrid>
      <w:tr w:rsidR="001448A2" w:rsidRPr="00F10B6A" w14:paraId="74D36A99" w14:textId="77777777" w:rsidTr="001448A2">
        <w:tc>
          <w:tcPr>
            <w:tcW w:w="562" w:type="dxa"/>
          </w:tcPr>
          <w:p w14:paraId="1C2C742F" w14:textId="77777777" w:rsidR="001448A2" w:rsidRPr="00F10B6A" w:rsidRDefault="001448A2" w:rsidP="0035044D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7088" w:type="dxa"/>
          </w:tcPr>
          <w:p w14:paraId="34A5D639" w14:textId="1D17267E" w:rsidR="001448A2" w:rsidRPr="00F10B6A" w:rsidRDefault="001448A2" w:rsidP="0035044D">
            <w:pPr>
              <w:jc w:val="both"/>
              <w:rPr>
                <w:rFonts w:cstheme="minorHAnsi"/>
              </w:rPr>
            </w:pPr>
            <w:r w:rsidRPr="00F10B6A">
              <w:rPr>
                <w:rFonts w:cstheme="minorHAnsi"/>
                <w:b/>
              </w:rPr>
              <w:t>Podmienky účasti týkajúce sa technickej alebo odbornej spôsobilosti</w:t>
            </w:r>
          </w:p>
        </w:tc>
        <w:tc>
          <w:tcPr>
            <w:tcW w:w="709" w:type="dxa"/>
          </w:tcPr>
          <w:p w14:paraId="591810DD" w14:textId="432178E5" w:rsidR="001448A2" w:rsidRPr="00F10B6A" w:rsidRDefault="001448A2" w:rsidP="0035044D">
            <w:pPr>
              <w:jc w:val="both"/>
              <w:rPr>
                <w:rFonts w:cstheme="minorHAnsi"/>
              </w:rPr>
            </w:pPr>
            <w:r w:rsidRPr="00F10B6A">
              <w:rPr>
                <w:rFonts w:cstheme="minorHAnsi"/>
                <w:b/>
                <w:bCs/>
              </w:rPr>
              <w:t>áno</w:t>
            </w:r>
          </w:p>
        </w:tc>
        <w:tc>
          <w:tcPr>
            <w:tcW w:w="703" w:type="dxa"/>
          </w:tcPr>
          <w:p w14:paraId="0B4BC50E" w14:textId="7627B145" w:rsidR="001448A2" w:rsidRPr="00F10B6A" w:rsidRDefault="001448A2" w:rsidP="0035044D">
            <w:pPr>
              <w:jc w:val="both"/>
              <w:rPr>
                <w:rFonts w:cstheme="minorHAnsi"/>
              </w:rPr>
            </w:pPr>
            <w:r w:rsidRPr="00F10B6A">
              <w:rPr>
                <w:rFonts w:cstheme="minorHAnsi"/>
                <w:b/>
                <w:bCs/>
              </w:rPr>
              <w:t>nie</w:t>
            </w:r>
          </w:p>
        </w:tc>
      </w:tr>
      <w:tr w:rsidR="001448A2" w:rsidRPr="00F10B6A" w14:paraId="06DDE357" w14:textId="77777777" w:rsidTr="001448A2">
        <w:tc>
          <w:tcPr>
            <w:tcW w:w="562" w:type="dxa"/>
          </w:tcPr>
          <w:p w14:paraId="5E811736" w14:textId="1800E6E1" w:rsidR="001448A2" w:rsidRPr="00F10B6A" w:rsidRDefault="001448A2" w:rsidP="002C30DE">
            <w:pPr>
              <w:jc w:val="both"/>
              <w:rPr>
                <w:rFonts w:cstheme="minorHAnsi"/>
              </w:rPr>
            </w:pPr>
          </w:p>
        </w:tc>
        <w:tc>
          <w:tcPr>
            <w:tcW w:w="7088" w:type="dxa"/>
          </w:tcPr>
          <w:p w14:paraId="6DAD587B" w14:textId="7C8736F1" w:rsidR="001448A2" w:rsidRPr="00F10B6A" w:rsidRDefault="001448A2" w:rsidP="002C30DE">
            <w:pPr>
              <w:jc w:val="both"/>
              <w:rPr>
                <w:rFonts w:cstheme="minorHAnsi"/>
              </w:rPr>
            </w:pPr>
            <w:r w:rsidRPr="00F10B6A">
              <w:rPr>
                <w:rFonts w:cstheme="minorHAnsi"/>
              </w:rPr>
              <w:t>Spĺňam podmienky účasti týkajúce sa technickej alebo odbornej spôsobilosti uvedené v bode 1</w:t>
            </w:r>
            <w:r w:rsidR="00C57FB1">
              <w:rPr>
                <w:rFonts w:cstheme="minorHAnsi"/>
              </w:rPr>
              <w:t>1</w:t>
            </w:r>
            <w:r w:rsidR="008956DF">
              <w:rPr>
                <w:rFonts w:cstheme="minorHAnsi"/>
              </w:rPr>
              <w:t>.</w:t>
            </w:r>
            <w:r w:rsidR="007416B9">
              <w:rPr>
                <w:rFonts w:cstheme="minorHAnsi"/>
              </w:rPr>
              <w:t>2</w:t>
            </w:r>
            <w:r w:rsidR="008956DF">
              <w:rPr>
                <w:rFonts w:cstheme="minorHAnsi"/>
              </w:rPr>
              <w:t>.</w:t>
            </w:r>
            <w:r w:rsidRPr="00F10B6A">
              <w:rPr>
                <w:rFonts w:cstheme="minorHAnsi"/>
              </w:rPr>
              <w:t xml:space="preserve"> výzvy</w:t>
            </w:r>
          </w:p>
        </w:tc>
        <w:tc>
          <w:tcPr>
            <w:tcW w:w="709" w:type="dxa"/>
          </w:tcPr>
          <w:p w14:paraId="2E284BEA" w14:textId="77777777" w:rsidR="001448A2" w:rsidRPr="00F10B6A" w:rsidRDefault="001448A2" w:rsidP="002C30DE">
            <w:pPr>
              <w:jc w:val="both"/>
              <w:rPr>
                <w:rFonts w:cstheme="minorHAnsi"/>
              </w:rPr>
            </w:pPr>
          </w:p>
        </w:tc>
        <w:tc>
          <w:tcPr>
            <w:tcW w:w="703" w:type="dxa"/>
          </w:tcPr>
          <w:p w14:paraId="5AF512C5" w14:textId="77777777" w:rsidR="001448A2" w:rsidRPr="00F10B6A" w:rsidRDefault="001448A2" w:rsidP="002C30DE">
            <w:pPr>
              <w:jc w:val="both"/>
              <w:rPr>
                <w:rFonts w:cstheme="minorHAnsi"/>
              </w:rPr>
            </w:pPr>
          </w:p>
        </w:tc>
      </w:tr>
    </w:tbl>
    <w:p w14:paraId="7149BB5D" w14:textId="6BC89A3A" w:rsidR="0075675D" w:rsidRPr="00F10B6A" w:rsidRDefault="0075675D" w:rsidP="00A10AD4">
      <w:pPr>
        <w:jc w:val="both"/>
        <w:rPr>
          <w:rFonts w:cstheme="minorHAnsi"/>
        </w:rPr>
      </w:pPr>
    </w:p>
    <w:p w14:paraId="176FAF6D" w14:textId="77777777" w:rsidR="00F10B6A" w:rsidRDefault="00F10B6A" w:rsidP="00F10B6A">
      <w:pPr>
        <w:spacing w:after="0"/>
        <w:jc w:val="both"/>
        <w:rPr>
          <w:rFonts w:cstheme="minorHAnsi"/>
          <w:i/>
          <w:iCs/>
        </w:rPr>
      </w:pPr>
    </w:p>
    <w:p w14:paraId="446DC255" w14:textId="6C3DBC5A" w:rsidR="001448A2" w:rsidRPr="00F10B6A" w:rsidRDefault="001448A2" w:rsidP="00F10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iCs/>
          <w:sz w:val="18"/>
          <w:szCs w:val="18"/>
        </w:rPr>
      </w:pPr>
      <w:r w:rsidRPr="00F10B6A">
        <w:rPr>
          <w:rFonts w:cstheme="minorHAnsi"/>
          <w:i/>
          <w:iCs/>
          <w:sz w:val="18"/>
          <w:szCs w:val="18"/>
        </w:rPr>
        <w:t xml:space="preserve">Pozn.: </w:t>
      </w:r>
    </w:p>
    <w:p w14:paraId="5063A589" w14:textId="44AE35FC" w:rsidR="00F10B6A" w:rsidRPr="00F10B6A" w:rsidRDefault="00F10B6A" w:rsidP="00F10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i/>
          <w:iCs/>
          <w:sz w:val="18"/>
          <w:szCs w:val="18"/>
        </w:rPr>
      </w:pPr>
      <w:r w:rsidRPr="00F10B6A">
        <w:rPr>
          <w:rFonts w:cstheme="minorHAnsi"/>
          <w:i/>
          <w:iCs/>
          <w:sz w:val="18"/>
          <w:szCs w:val="18"/>
        </w:rPr>
        <w:t>Potenciálny dodávateľ môže predbežne nahradiť doklady na preukázanie splnenia podmienok účasti čestným vyhlásením, pričom na požiadanie poskytne Zadávateľovi doklady, ktoré čestným vyhlásením nahradil; potenciálny dodávateľ, ktorý bol vyhodnotený ako úspešný je povinný pred podpisom zmluvy predložiť všetky doklady, ktoré predbežne nahradil čestným vyhlásením; potenciálny dodávateľ doručí doklady Zadávateľovi do piatich pracovných dní odo dňa doručenia žiadosti, ak Zadávateľ neurčil dlhšiu lehotu; ak potenciálny dodávateľ nedoručí doklady v stanovenej lehote, jeho ponuka nebude prijatá a ako úspešný bude vyhodnotený potenciálny dodávateľ, ktorý sa umiestnil ako druhý v poradí</w:t>
      </w:r>
    </w:p>
    <w:p w14:paraId="620139F7" w14:textId="6A59EDD2" w:rsidR="00F10B6A" w:rsidRDefault="00F10B6A" w:rsidP="00F10B6A">
      <w:pPr>
        <w:spacing w:after="0"/>
        <w:jc w:val="both"/>
        <w:rPr>
          <w:rFonts w:cstheme="minorHAnsi"/>
          <w:i/>
          <w:iCs/>
        </w:rPr>
      </w:pPr>
    </w:p>
    <w:p w14:paraId="17057300" w14:textId="5BD1BD7E" w:rsidR="00F10B6A" w:rsidRDefault="00F10B6A" w:rsidP="00F10B6A">
      <w:pPr>
        <w:spacing w:after="0"/>
        <w:jc w:val="both"/>
        <w:rPr>
          <w:rFonts w:cstheme="minorHAnsi"/>
          <w:i/>
          <w:iCs/>
        </w:rPr>
      </w:pPr>
    </w:p>
    <w:p w14:paraId="185F6537" w14:textId="77777777" w:rsidR="00F10B6A" w:rsidRDefault="00F10B6A" w:rsidP="00F10B6A">
      <w:pPr>
        <w:spacing w:after="0"/>
        <w:jc w:val="both"/>
        <w:rPr>
          <w:rFonts w:cstheme="minorHAnsi"/>
          <w:i/>
          <w:iCs/>
        </w:rPr>
      </w:pPr>
    </w:p>
    <w:p w14:paraId="36AD754E" w14:textId="72A865E5" w:rsidR="00F10B6A" w:rsidRDefault="00F10B6A" w:rsidP="00F10B6A">
      <w:pPr>
        <w:spacing w:after="0"/>
        <w:jc w:val="both"/>
        <w:rPr>
          <w:rFonts w:cstheme="minorHAnsi"/>
        </w:rPr>
      </w:pPr>
      <w:r>
        <w:rPr>
          <w:rFonts w:cstheme="minorHAnsi"/>
        </w:rPr>
        <w:t>V .............................., dňa .............................</w:t>
      </w:r>
    </w:p>
    <w:p w14:paraId="415A064A" w14:textId="0D9E1A2C" w:rsidR="00F10B6A" w:rsidRDefault="00F10B6A" w:rsidP="00F10B6A">
      <w:pPr>
        <w:spacing w:after="0"/>
        <w:jc w:val="both"/>
        <w:rPr>
          <w:rFonts w:cstheme="minorHAnsi"/>
        </w:rPr>
      </w:pPr>
    </w:p>
    <w:p w14:paraId="055EBBAA" w14:textId="1E522CA5" w:rsidR="00F10B6A" w:rsidRDefault="00F10B6A" w:rsidP="00F10B6A">
      <w:pPr>
        <w:spacing w:after="0"/>
        <w:jc w:val="both"/>
        <w:rPr>
          <w:rFonts w:cstheme="minorHAnsi"/>
        </w:rPr>
      </w:pPr>
    </w:p>
    <w:p w14:paraId="51877F25" w14:textId="77777777" w:rsidR="00F10B6A" w:rsidRDefault="00F10B6A" w:rsidP="00F10B6A">
      <w:pPr>
        <w:spacing w:after="0"/>
        <w:jc w:val="both"/>
        <w:rPr>
          <w:rFonts w:cstheme="minorHAnsi"/>
        </w:rPr>
      </w:pPr>
    </w:p>
    <w:p w14:paraId="41F0615C" w14:textId="7C4C13BC" w:rsidR="00F10B6A" w:rsidRDefault="00F10B6A" w:rsidP="00F10B6A">
      <w:pPr>
        <w:spacing w:after="0"/>
        <w:ind w:left="5664"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</w:t>
      </w:r>
    </w:p>
    <w:p w14:paraId="383509AE" w14:textId="77777777" w:rsidR="00F10B6A" w:rsidRDefault="00F10B6A" w:rsidP="00F10B6A">
      <w:pPr>
        <w:spacing w:after="0" w:line="240" w:lineRule="auto"/>
        <w:ind w:left="5664"/>
        <w:jc w:val="both"/>
        <w:rPr>
          <w:rFonts w:cstheme="minorHAnsi"/>
        </w:rPr>
      </w:pPr>
      <w:r>
        <w:rPr>
          <w:rFonts w:cstheme="minorHAnsi"/>
        </w:rPr>
        <w:t xml:space="preserve">Meno, priezvisko, podpis </w:t>
      </w:r>
    </w:p>
    <w:p w14:paraId="04DEF58D" w14:textId="7052EC02" w:rsidR="00F10B6A" w:rsidRPr="00F10B6A" w:rsidRDefault="00F10B6A" w:rsidP="00F10B6A">
      <w:pPr>
        <w:spacing w:after="0" w:line="240" w:lineRule="auto"/>
        <w:ind w:left="5664"/>
        <w:jc w:val="both"/>
        <w:rPr>
          <w:rFonts w:cstheme="minorHAnsi"/>
        </w:rPr>
      </w:pPr>
      <w:r>
        <w:rPr>
          <w:rFonts w:cstheme="minorHAnsi"/>
        </w:rPr>
        <w:t>oprávnenej osoby, pečiatka</w:t>
      </w:r>
    </w:p>
    <w:sectPr w:rsidR="00F10B6A" w:rsidRPr="00F10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711"/>
    <w:multiLevelType w:val="hybridMultilevel"/>
    <w:tmpl w:val="501800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86C0C"/>
    <w:multiLevelType w:val="hybridMultilevel"/>
    <w:tmpl w:val="C2F26D06"/>
    <w:lvl w:ilvl="0" w:tplc="E1285D1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97E21"/>
    <w:multiLevelType w:val="hybridMultilevel"/>
    <w:tmpl w:val="1D161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709BD"/>
    <w:multiLevelType w:val="hybridMultilevel"/>
    <w:tmpl w:val="9460B0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C42C3"/>
    <w:multiLevelType w:val="hybridMultilevel"/>
    <w:tmpl w:val="F65CC1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FB"/>
    <w:rsid w:val="001205C1"/>
    <w:rsid w:val="001448A2"/>
    <w:rsid w:val="0035044D"/>
    <w:rsid w:val="00420CFB"/>
    <w:rsid w:val="005F648F"/>
    <w:rsid w:val="006511F5"/>
    <w:rsid w:val="006F21AA"/>
    <w:rsid w:val="007416B9"/>
    <w:rsid w:val="0075675D"/>
    <w:rsid w:val="007F1EB7"/>
    <w:rsid w:val="008956DF"/>
    <w:rsid w:val="00991445"/>
    <w:rsid w:val="00A10AD4"/>
    <w:rsid w:val="00A31FCB"/>
    <w:rsid w:val="00C57FB1"/>
    <w:rsid w:val="00DB3D8F"/>
    <w:rsid w:val="00E87B3B"/>
    <w:rsid w:val="00F1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0800F"/>
  <w15:chartTrackingRefBased/>
  <w15:docId w15:val="{8E2CBAD4-B1DD-4341-8A8C-9DE4F303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20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A1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CE94D28F161349B80463F398DA35EA" ma:contentTypeVersion="13" ma:contentTypeDescription="Umožňuje vytvoriť nový dokument." ma:contentTypeScope="" ma:versionID="1ccd4da4689e7fed54a71e70c36dda3b">
  <xsd:schema xmlns:xsd="http://www.w3.org/2001/XMLSchema" xmlns:xs="http://www.w3.org/2001/XMLSchema" xmlns:p="http://schemas.microsoft.com/office/2006/metadata/properties" xmlns:ns3="0da1e845-ee1b-4e64-8d65-68bd6151ac80" xmlns:ns4="bd7422b8-5440-45c7-8f7e-87d75f1586a6" targetNamespace="http://schemas.microsoft.com/office/2006/metadata/properties" ma:root="true" ma:fieldsID="442ecf2a1d85a75cd1ed8b943ebe9cbb" ns3:_="" ns4:_="">
    <xsd:import namespace="0da1e845-ee1b-4e64-8d65-68bd6151ac80"/>
    <xsd:import namespace="bd7422b8-5440-45c7-8f7e-87d75f1586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1e845-ee1b-4e64-8d65-68bd6151a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422b8-5440-45c7-8f7e-87d75f158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4774D5-0349-4B5A-9F56-083ED0E14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15274-095B-4724-917B-F5476146A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1e845-ee1b-4e64-8d65-68bd6151ac80"/>
    <ds:schemaRef ds:uri="bd7422b8-5440-45c7-8f7e-87d75f158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524E6-5220-48BD-87B8-61BDD2B6E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DBB477-5FAB-4FE3-8681-0E24EFC7A7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 </cp:lastModifiedBy>
  <cp:revision>10</cp:revision>
  <dcterms:created xsi:type="dcterms:W3CDTF">2020-02-26T13:17:00Z</dcterms:created>
  <dcterms:modified xsi:type="dcterms:W3CDTF">2021-08-0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E94D28F161349B80463F398DA35EA</vt:lpwstr>
  </property>
</Properties>
</file>